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刻新韵八辑  北平笺谱</w:t>
      </w:r>
    </w:p>
    <w:p>
      <w:r>
        <w:t>作者：郑振铎，鲁迅编</w:t>
      </w:r>
    </w:p>
    <w:p>
      <w:r>
        <w:t>出版社：浙江人民美术出版社,2017.12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古刻新韵八辑  北平笺谱 评论地址：https://www.jiaokey.com/book/detail/1454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